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366815" w:rsidRPr="00033BE6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:rsidR="00366815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7CB3458" wp14:editId="39A3D6BB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366815" w:rsidRPr="00FC1C5D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vAlign w:val="center"/>
          </w:tcPr>
          <w:p w:rsidR="00366815" w:rsidRPr="006D2A3B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8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F15E7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RS"/>
              </w:rPr>
              <w:t>6</w:t>
            </w:r>
            <w:bookmarkStart w:id="0" w:name="_GoBack"/>
            <w:bookmarkEnd w:id="0"/>
          </w:p>
          <w:p w:rsidR="00366815" w:rsidRPr="00F15E7A" w:rsidRDefault="00366815" w:rsidP="001F71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10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.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07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.2019. 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366815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ОДРЖАВАЊЕМ ЗГРАДЕ </w:t>
            </w:r>
          </w:p>
          <w:p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збедност зграде – стање конструктивних грађевинских елемената зграде</w:t>
            </w:r>
          </w:p>
          <w:p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  <w:r w:rsidRPr="0036681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кон о становању и одржавању зграда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15E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_____</w:t>
      </w:r>
      <w:r>
        <w:rPr>
          <w:rFonts w:ascii="Times New Roman" w:hAnsi="Times New Roman" w:cs="Times New Roman"/>
          <w:sz w:val="24"/>
          <w:szCs w:val="24"/>
          <w:lang w:val="sr-Cyrl-RS"/>
        </w:rPr>
        <w:t>. 20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66574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И</w:t>
            </w:r>
          </w:p>
        </w:tc>
      </w:tr>
    </w:tbl>
    <w:p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EA2D3B">
        <w:rPr>
          <w:rFonts w:ascii="Times New Roman" w:hAnsi="Times New Roman" w:cs="Times New Roman"/>
          <w:b/>
          <w:sz w:val="24"/>
          <w:szCs w:val="24"/>
          <w:lang w:val="sr-Cyrl-RS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5B41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94B84">
        <w:rPr>
          <w:rFonts w:ascii="Times New Roman" w:hAnsi="Times New Roman" w:cs="Times New Roman"/>
          <w:b/>
          <w:sz w:val="24"/>
          <w:szCs w:val="24"/>
          <w:lang w:val="sr-Cyrl-RS"/>
        </w:rPr>
        <w:t>ЛО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321" w:rsidRPr="00210321">
        <w:rPr>
          <w:rFonts w:ascii="Times New Roman" w:hAnsi="Times New Roman" w:cs="Times New Roman"/>
          <w:b/>
          <w:sz w:val="24"/>
          <w:szCs w:val="24"/>
          <w:lang w:val="sr-Cyrl-R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 w:val="sr-Cyrl-RS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 w:val="sr-Latn-RS"/>
        </w:rPr>
        <w:t>)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Latn-RS"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_____</w:t>
      </w:r>
    </w:p>
    <w:p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RS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______________________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820"/>
      </w:tblGrid>
      <w:tr w:rsidR="00362A60" w:rsidRPr="00033BE6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033BE6" w:rsidTr="00F7234D">
        <w:tc>
          <w:tcPr>
            <w:tcW w:w="9627" w:type="dxa"/>
            <w:gridSpan w:val="3"/>
            <w:vAlign w:val="center"/>
          </w:tcPr>
          <w:p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91DDB" w:rsidRDefault="00591DDB" w:rsidP="001F71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 w:rsidRPr="00E71DC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820"/>
      </w:tblGrid>
      <w:tr w:rsidR="00362A60" w:rsidRPr="00145EE0" w:rsidTr="00366815">
        <w:trPr>
          <w:trHeight w:val="567"/>
        </w:trPr>
        <w:tc>
          <w:tcPr>
            <w:tcW w:w="5807" w:type="dxa"/>
            <w:vAlign w:val="center"/>
          </w:tcPr>
          <w:p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АН БРОЈ БОДОВА</w:t>
            </w:r>
          </w:p>
        </w:tc>
        <w:tc>
          <w:tcPr>
            <w:tcW w:w="3820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 w:firstRow="1" w:lastRow="0" w:firstColumn="1" w:lastColumn="0" w:noHBand="0" w:noVBand="1"/>
      </w:tblPr>
      <w:tblGrid>
        <w:gridCol w:w="851"/>
        <w:gridCol w:w="2551"/>
        <w:gridCol w:w="2233"/>
      </w:tblGrid>
      <w:tr w:rsidR="00362A60" w:rsidRPr="00033BE6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бодова у надзору у %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  <w:gridCol w:w="2261"/>
      </w:tblGrid>
      <w:tr w:rsidR="00362A60" w:rsidRPr="00145EE0" w:rsidTr="00F7234D">
        <w:trPr>
          <w:trHeight w:val="567"/>
        </w:trPr>
        <w:tc>
          <w:tcPr>
            <w:tcW w:w="4815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ОНТРОЛНА ЛИСТ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0</w:t>
            </w:r>
          </w:p>
        </w:tc>
        <w:tc>
          <w:tcPr>
            <w:tcW w:w="226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0%</w:t>
            </w:r>
          </w:p>
        </w:tc>
      </w:tr>
      <w:tr w:rsidR="00362A60" w:rsidRPr="00C0067E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ВРЂЕН БРОЈ БОДОВ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62A60" w:rsidRPr="00145EE0" w:rsidTr="00F7234D">
        <w:trPr>
          <w:trHeight w:val="1134"/>
        </w:trPr>
        <w:tc>
          <w:tcPr>
            <w:tcW w:w="1413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145EE0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као целини у складу са Законом.</w:t>
      </w:r>
      <w:r w:rsidR="00021AD7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</w:t>
      </w:r>
    </w:p>
    <w:p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820"/>
      </w:tblGrid>
      <w:tr w:rsidR="00362A60" w:rsidRPr="006B0905" w:rsidTr="00F7234D">
        <w:tc>
          <w:tcPr>
            <w:tcW w:w="3681" w:type="dxa"/>
          </w:tcPr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>РЕПУБЛИЧКИ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F7234D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95" w:rsidRDefault="00692695" w:rsidP="00501DC6">
      <w:pPr>
        <w:spacing w:after="0" w:line="240" w:lineRule="auto"/>
      </w:pPr>
      <w:r>
        <w:separator/>
      </w:r>
    </w:p>
  </w:endnote>
  <w:endnote w:type="continuationSeparator" w:id="0">
    <w:p w:rsidR="00692695" w:rsidRDefault="00692695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________________________________________________________________________________________________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sr-Cyrl-RS"/>
          </w:rPr>
        </w:pPr>
        <w:r>
          <w:rPr>
            <w:rFonts w:ascii="Times New Roman" w:hAnsi="Times New Roman" w:cs="Times New Roman"/>
            <w:sz w:val="20"/>
            <w:szCs w:val="20"/>
            <w:lang w:val="sr-Cyrl-RS"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  <w:lang w:val="sr-Cyrl-RS"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  <w:lang w:val="sr-Cyrl-RS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  <w:lang w:val="sr-Cyrl-RS"/>
          </w:rPr>
          <w:t>)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F7234D" w:rsidRPr="0019031C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3BE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234D" w:rsidRDefault="00F72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95" w:rsidRDefault="00692695" w:rsidP="00501DC6">
      <w:pPr>
        <w:spacing w:after="0" w:line="240" w:lineRule="auto"/>
      </w:pPr>
      <w:r>
        <w:separator/>
      </w:r>
    </w:p>
  </w:footnote>
  <w:footnote w:type="continuationSeparator" w:id="0">
    <w:p w:rsidR="00692695" w:rsidRDefault="00692695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1AD7"/>
    <w:rsid w:val="00023EEA"/>
    <w:rsid w:val="00033BE6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AEF"/>
    <w:rsid w:val="00397CE9"/>
    <w:rsid w:val="003B751B"/>
    <w:rsid w:val="003C1856"/>
    <w:rsid w:val="003C7460"/>
    <w:rsid w:val="00400DCD"/>
    <w:rsid w:val="004054E4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2695"/>
    <w:rsid w:val="00695DE3"/>
    <w:rsid w:val="006C637E"/>
    <w:rsid w:val="006D0C01"/>
    <w:rsid w:val="006D2A3B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823FC"/>
    <w:rsid w:val="00884EEA"/>
    <w:rsid w:val="00891D7C"/>
    <w:rsid w:val="00893BAA"/>
    <w:rsid w:val="00897C6C"/>
    <w:rsid w:val="008A59CD"/>
    <w:rsid w:val="008B25CF"/>
    <w:rsid w:val="008B79C5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71590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91C87"/>
    <w:rsid w:val="00B940A4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067E"/>
    <w:rsid w:val="00C02B99"/>
    <w:rsid w:val="00C2669A"/>
    <w:rsid w:val="00C27A90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23E74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15E7A"/>
    <w:rsid w:val="00F20EF7"/>
    <w:rsid w:val="00F432CE"/>
    <w:rsid w:val="00F4597F"/>
    <w:rsid w:val="00F51FD4"/>
    <w:rsid w:val="00F7234D"/>
    <w:rsid w:val="00F7346B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CB863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DBA0-7DE0-41F1-A7FD-C639ED3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26</cp:revision>
  <cp:lastPrinted>2019-05-24T08:09:00Z</cp:lastPrinted>
  <dcterms:created xsi:type="dcterms:W3CDTF">2019-05-20T07:27:00Z</dcterms:created>
  <dcterms:modified xsi:type="dcterms:W3CDTF">2023-10-04T12:51:00Z</dcterms:modified>
</cp:coreProperties>
</file>